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F28C" w14:textId="77777777" w:rsidR="00010D9E" w:rsidRPr="0097068F" w:rsidRDefault="00010D9E">
      <w:pPr>
        <w:rPr>
          <w:rFonts w:ascii="Marianne" w:hAnsi="Marianne"/>
        </w:rPr>
      </w:pPr>
    </w:p>
    <w:p w14:paraId="39059FE7" w14:textId="63C671C7" w:rsidR="0097068F" w:rsidRPr="001D59C5" w:rsidRDefault="00FF1228" w:rsidP="55A1F4A3">
      <w:pPr>
        <w:spacing w:after="0"/>
        <w:jc w:val="center"/>
        <w:rPr>
          <w:rFonts w:ascii="Marianne" w:hAnsi="Marianne"/>
          <w:b/>
          <w:bCs/>
          <w:sz w:val="36"/>
          <w:szCs w:val="36"/>
        </w:rPr>
      </w:pPr>
      <w:r w:rsidRPr="55A1F4A3">
        <w:rPr>
          <w:rFonts w:ascii="Marianne" w:hAnsi="Marianne"/>
          <w:b/>
          <w:bCs/>
          <w:sz w:val="36"/>
          <w:szCs w:val="36"/>
        </w:rPr>
        <w:t>Lisez-moi du kit</w:t>
      </w:r>
      <w:r w:rsidR="0097068F" w:rsidRPr="55A1F4A3">
        <w:rPr>
          <w:rFonts w:ascii="Marianne" w:hAnsi="Marianne"/>
          <w:b/>
          <w:bCs/>
          <w:sz w:val="36"/>
          <w:szCs w:val="36"/>
        </w:rPr>
        <w:t xml:space="preserve"> « Ambassadeurs »</w:t>
      </w:r>
    </w:p>
    <w:p w14:paraId="27D43FDB" w14:textId="77777777" w:rsidR="0097068F" w:rsidRPr="0097068F" w:rsidRDefault="0097068F" w:rsidP="0097068F">
      <w:pPr>
        <w:spacing w:after="0"/>
        <w:jc w:val="center"/>
        <w:rPr>
          <w:rFonts w:ascii="Marianne" w:hAnsi="Marianne"/>
          <w:b/>
          <w:sz w:val="24"/>
        </w:rPr>
      </w:pPr>
    </w:p>
    <w:tbl>
      <w:tblPr>
        <w:tblStyle w:val="TableGrid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1D59C5" w14:paraId="364A09C3" w14:textId="77777777" w:rsidTr="55A1F4A3">
        <w:trPr>
          <w:trHeight w:val="537"/>
        </w:trPr>
        <w:tc>
          <w:tcPr>
            <w:tcW w:w="9691" w:type="dxa"/>
          </w:tcPr>
          <w:p w14:paraId="14A26D5B" w14:textId="1B06453B" w:rsidR="001D59C5" w:rsidRPr="001D59C5" w:rsidRDefault="00B83112" w:rsidP="55A1F4A3">
            <w:pPr>
              <w:spacing w:before="120" w:after="120"/>
              <w:jc w:val="center"/>
              <w:rPr>
                <w:rFonts w:ascii="Marianne" w:hAnsi="Marianne"/>
                <w:color w:val="000000"/>
                <w:sz w:val="28"/>
                <w:szCs w:val="28"/>
              </w:rPr>
            </w:pPr>
            <w:r w:rsidRPr="007379EF">
              <w:rPr>
                <w:rFonts w:ascii="Marianne" w:hAnsi="Marianne"/>
                <w:b/>
                <w:noProof/>
                <w:color w:val="225A98"/>
                <w:sz w:val="28"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3EC1A787" wp14:editId="332D9B13">
                  <wp:simplePos x="0" y="0"/>
                  <wp:positionH relativeFrom="column">
                    <wp:posOffset>13010</wp:posOffset>
                  </wp:positionH>
                  <wp:positionV relativeFrom="paragraph">
                    <wp:posOffset>60783</wp:posOffset>
                  </wp:positionV>
                  <wp:extent cx="257175" cy="25717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d-cog-out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228" w:rsidRPr="55A1F4A3">
              <w:rPr>
                <w:rFonts w:ascii="Marianne" w:hAnsi="Marianne"/>
                <w:b/>
                <w:bCs/>
                <w:color w:val="225A98"/>
                <w:sz w:val="28"/>
                <w:szCs w:val="28"/>
              </w:rPr>
              <w:t xml:space="preserve">Tout </w:t>
            </w:r>
            <w:r w:rsidR="00535F28">
              <w:rPr>
                <w:rFonts w:ascii="Marianne" w:hAnsi="Marianne"/>
                <w:b/>
                <w:bCs/>
                <w:color w:val="225A98"/>
                <w:sz w:val="28"/>
                <w:szCs w:val="28"/>
              </w:rPr>
              <w:t>c</w:t>
            </w:r>
            <w:r w:rsidR="00FF1228" w:rsidRPr="55A1F4A3">
              <w:rPr>
                <w:rFonts w:ascii="Marianne" w:hAnsi="Marianne"/>
                <w:b/>
                <w:bCs/>
                <w:color w:val="225A98"/>
                <w:sz w:val="28"/>
                <w:szCs w:val="28"/>
              </w:rPr>
              <w:t>omprendre</w:t>
            </w:r>
            <w:r w:rsidR="001D59C5" w:rsidRPr="55A1F4A3">
              <w:rPr>
                <w:rFonts w:ascii="Marianne" w:hAnsi="Marianne"/>
                <w:color w:val="000000"/>
                <w:sz w:val="28"/>
                <w:szCs w:val="28"/>
              </w:rPr>
              <w:t xml:space="preserve"> de </w:t>
            </w:r>
            <w:r w:rsidR="001D59C5" w:rsidRPr="55A1F4A3">
              <w:rPr>
                <w:rFonts w:ascii="Marianne" w:hAnsi="Marianne"/>
                <w:b/>
                <w:bCs/>
                <w:color w:val="D24078"/>
                <w:sz w:val="28"/>
                <w:szCs w:val="28"/>
              </w:rPr>
              <w:t>Mon</w:t>
            </w:r>
            <w:r w:rsidR="001D59C5" w:rsidRPr="55A1F4A3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="001D59C5" w:rsidRPr="55A1F4A3">
              <w:rPr>
                <w:rFonts w:ascii="Marianne" w:hAnsi="Marianne"/>
                <w:b/>
                <w:bCs/>
                <w:color w:val="D24078"/>
                <w:sz w:val="28"/>
                <w:szCs w:val="28"/>
              </w:rPr>
              <w:t>espace santé</w:t>
            </w:r>
          </w:p>
        </w:tc>
      </w:tr>
    </w:tbl>
    <w:p w14:paraId="51653F2D" w14:textId="77777777" w:rsidR="001D59C5" w:rsidRDefault="001D59C5" w:rsidP="001D59C5">
      <w:pPr>
        <w:spacing w:after="0"/>
        <w:rPr>
          <w:rFonts w:ascii="Marianne" w:hAnsi="Marianne"/>
        </w:rPr>
      </w:pPr>
    </w:p>
    <w:p w14:paraId="34358A2C" w14:textId="77777777" w:rsidR="00FF1228" w:rsidRDefault="00FF1228" w:rsidP="00FF1228">
      <w:pPr>
        <w:spacing w:after="0"/>
        <w:rPr>
          <w:rFonts w:ascii="Marianne" w:hAnsi="Marianne"/>
          <w:b/>
          <w:color w:val="D24078"/>
        </w:rPr>
      </w:pPr>
      <w:r>
        <w:rPr>
          <w:rFonts w:ascii="Marianne" w:hAnsi="Marianne"/>
          <w:b/>
        </w:rPr>
        <w:t xml:space="preserve">Je souhaite comprendre les bases de </w:t>
      </w:r>
      <w:r w:rsidRPr="00FF1228">
        <w:rPr>
          <w:rFonts w:ascii="Marianne" w:hAnsi="Marianne"/>
          <w:b/>
          <w:color w:val="D24078"/>
        </w:rPr>
        <w:t>Mon espace santé</w:t>
      </w:r>
    </w:p>
    <w:p w14:paraId="05029840" w14:textId="7903B5C8" w:rsidR="00D16785" w:rsidRDefault="00D16785" w:rsidP="00B404D5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7D28EE81">
        <w:rPr>
          <w:rFonts w:ascii="Marianne" w:hAnsi="Marianne"/>
        </w:rPr>
        <w:t>Présentation de Mon espace santé</w:t>
      </w:r>
      <w:r w:rsidR="009F0486" w:rsidRPr="7D28EE81">
        <w:rPr>
          <w:rFonts w:ascii="Marianne" w:hAnsi="Marianne"/>
        </w:rPr>
        <w:t xml:space="preserve"> en</w:t>
      </w:r>
      <w:r w:rsidRPr="7D28EE81">
        <w:rPr>
          <w:rFonts w:ascii="Marianne" w:hAnsi="Marianne"/>
        </w:rPr>
        <w:t xml:space="preserve"> vidéo </w:t>
      </w:r>
      <w:proofErr w:type="spellStart"/>
      <w:r w:rsidRPr="7D28EE81">
        <w:rPr>
          <w:rFonts w:ascii="Marianne" w:hAnsi="Marianne"/>
        </w:rPr>
        <w:t>Inaya</w:t>
      </w:r>
      <w:proofErr w:type="spellEnd"/>
      <w:r w:rsidR="009F0486" w:rsidRPr="7D28EE81">
        <w:rPr>
          <w:rFonts w:ascii="Marianne" w:hAnsi="Marianne"/>
        </w:rPr>
        <w:t xml:space="preserve"> : </w:t>
      </w:r>
      <w:r w:rsidR="00DC096F" w:rsidRPr="7D28EE81">
        <w:rPr>
          <w:rFonts w:ascii="Marianne" w:hAnsi="Marianne"/>
        </w:rPr>
        <w:t xml:space="preserve">« Version COURTE-110222.mp4 » </w:t>
      </w:r>
      <w:r w:rsidR="009F0486" w:rsidRPr="7D28EE81">
        <w:rPr>
          <w:rFonts w:ascii="Marianne" w:hAnsi="Marianne"/>
        </w:rPr>
        <w:t xml:space="preserve">ou </w:t>
      </w:r>
      <w:hyperlink r:id="rId9">
        <w:r w:rsidR="009F0486" w:rsidRPr="7D28EE81">
          <w:rPr>
            <w:rStyle w:val="Hyperlink"/>
            <w:rFonts w:ascii="Marianne" w:hAnsi="Marianne"/>
          </w:rPr>
          <w:t>https://www.youtube.com/watch?app=desktop&amp;v=w0rbT4q7Dzs</w:t>
        </w:r>
      </w:hyperlink>
      <w:r w:rsidR="009F0486" w:rsidRPr="7D28EE81">
        <w:rPr>
          <w:rFonts w:ascii="Marianne" w:hAnsi="Marianne"/>
        </w:rPr>
        <w:t xml:space="preserve"> </w:t>
      </w:r>
    </w:p>
    <w:p w14:paraId="4F976FB1" w14:textId="77777777" w:rsidR="00D16785" w:rsidRPr="00D16785" w:rsidRDefault="00D16785" w:rsidP="00B404D5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Support de présentation de Mon espace santé</w:t>
      </w:r>
      <w:r w:rsidR="009F0486">
        <w:rPr>
          <w:rFonts w:ascii="Marianne" w:hAnsi="Marianne"/>
        </w:rPr>
        <w:t> : « </w:t>
      </w:r>
      <w:r w:rsidR="009F0486" w:rsidRPr="009F0486">
        <w:rPr>
          <w:rFonts w:ascii="Marianne" w:hAnsi="Marianne"/>
        </w:rPr>
        <w:t>Support présentation de MES</w:t>
      </w:r>
      <w:r w:rsidR="009F0486">
        <w:rPr>
          <w:rFonts w:ascii="Marianne" w:hAnsi="Marianne"/>
        </w:rPr>
        <w:t>.pptx »</w:t>
      </w:r>
    </w:p>
    <w:p w14:paraId="7FA4CC16" w14:textId="77777777" w:rsidR="00FF1228" w:rsidRPr="00D16785" w:rsidRDefault="00D16785" w:rsidP="00D16785">
      <w:pPr>
        <w:pStyle w:val="ListParagraph"/>
        <w:spacing w:after="120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3037B" wp14:editId="5FE940F3">
                <wp:simplePos x="0" y="0"/>
                <wp:positionH relativeFrom="column">
                  <wp:posOffset>100330</wp:posOffset>
                </wp:positionH>
                <wp:positionV relativeFrom="paragraph">
                  <wp:posOffset>165100</wp:posOffset>
                </wp:positionV>
                <wp:extent cx="59245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225A9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Connecteur droit 2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25a98" strokeweight="1.75pt" from="7.9pt,13pt" to="474.4pt,13pt" w14:anchorId="31C6E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">
                <v:stroke joinstyle="miter" dashstyle="dashDot"/>
              </v:line>
            </w:pict>
          </mc:Fallback>
        </mc:AlternateContent>
      </w:r>
    </w:p>
    <w:p w14:paraId="703672AF" w14:textId="77777777" w:rsidR="00FF1228" w:rsidRPr="002F3143" w:rsidRDefault="00FF1228" w:rsidP="00FF1228">
      <w:pPr>
        <w:spacing w:after="0"/>
        <w:rPr>
          <w:rFonts w:ascii="Marianne" w:hAnsi="Marianne"/>
          <w:b/>
        </w:rPr>
      </w:pPr>
      <w:r w:rsidRPr="002F3143">
        <w:rPr>
          <w:rFonts w:ascii="Marianne" w:hAnsi="Marianne"/>
          <w:b/>
        </w:rPr>
        <w:t>Je souhaite me former</w:t>
      </w:r>
      <w:r w:rsidR="00D16785">
        <w:rPr>
          <w:rFonts w:ascii="Marianne" w:hAnsi="Marianne"/>
          <w:b/>
        </w:rPr>
        <w:t xml:space="preserve"> en profondeur</w:t>
      </w:r>
      <w:r w:rsidRPr="002F3143">
        <w:rPr>
          <w:rFonts w:ascii="Marianne" w:hAnsi="Marianne"/>
          <w:b/>
        </w:rPr>
        <w:t xml:space="preserve"> à </w:t>
      </w:r>
      <w:r w:rsidRPr="00D16785">
        <w:rPr>
          <w:rFonts w:ascii="Marianne" w:hAnsi="Marianne"/>
          <w:b/>
          <w:color w:val="D24078"/>
        </w:rPr>
        <w:t>Mon</w:t>
      </w:r>
      <w:r w:rsidRPr="002F3143">
        <w:rPr>
          <w:rFonts w:ascii="Marianne" w:hAnsi="Marianne"/>
          <w:b/>
        </w:rPr>
        <w:t xml:space="preserve"> </w:t>
      </w:r>
      <w:r w:rsidRPr="002F3143">
        <w:rPr>
          <w:rFonts w:ascii="Marianne" w:hAnsi="Marianne"/>
          <w:b/>
          <w:color w:val="D24078"/>
        </w:rPr>
        <w:t xml:space="preserve">espace santé </w:t>
      </w:r>
    </w:p>
    <w:p w14:paraId="73DA85CD" w14:textId="77777777" w:rsidR="00D16785" w:rsidRDefault="00D16785" w:rsidP="00B404D5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 xml:space="preserve">Replay du webinaire à destination des acteurs de l’inclusion numérique : </w:t>
      </w:r>
      <w:hyperlink r:id="rId10" w:history="1">
        <w:r w:rsidRPr="009F144E">
          <w:rPr>
            <w:rStyle w:val="Hyperlink"/>
            <w:rFonts w:ascii="Marianne" w:hAnsi="Marianne"/>
          </w:rPr>
          <w:t>https://esante.gouv.fr/webinaires/acteurs-de-la-mediation-numerique-rejoignez-nous-pour-le-deploiement-de-mon-espace-sante</w:t>
        </w:r>
      </w:hyperlink>
      <w:r>
        <w:rPr>
          <w:rFonts w:ascii="Marianne" w:hAnsi="Marianne"/>
        </w:rPr>
        <w:t xml:space="preserve"> </w:t>
      </w:r>
    </w:p>
    <w:p w14:paraId="214C0EC6" w14:textId="67E21889" w:rsidR="00FF1228" w:rsidRDefault="006B789A" w:rsidP="00B404D5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 w:rsidRPr="7D28EE81">
        <w:rPr>
          <w:rFonts w:ascii="Marianne" w:hAnsi="Marianne"/>
        </w:rPr>
        <w:t>Tutoriels « pas à pas » Mon espace santé</w:t>
      </w:r>
      <w:r w:rsidR="00CC6C41" w:rsidRPr="7D28EE81">
        <w:rPr>
          <w:rFonts w:ascii="Marianne" w:hAnsi="Marianne"/>
        </w:rPr>
        <w:t> : dossier « Pas à pas MES »</w:t>
      </w:r>
    </w:p>
    <w:p w14:paraId="0176DF25" w14:textId="77777777" w:rsidR="00D16785" w:rsidRPr="00D16785" w:rsidRDefault="00D16785" w:rsidP="00D16785">
      <w:pPr>
        <w:spacing w:after="0"/>
        <w:rPr>
          <w:rFonts w:ascii="Marianne" w:hAnsi="Mariann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16785" w14:paraId="717814F8" w14:textId="77777777" w:rsidTr="00CA0A96">
        <w:tc>
          <w:tcPr>
            <w:tcW w:w="9062" w:type="dxa"/>
          </w:tcPr>
          <w:p w14:paraId="485B4BCF" w14:textId="77777777" w:rsidR="00D16785" w:rsidRPr="001D59C5" w:rsidRDefault="00D16785" w:rsidP="00DC096F">
            <w:pPr>
              <w:spacing w:before="120" w:after="120"/>
              <w:jc w:val="center"/>
              <w:rPr>
                <w:rFonts w:ascii="Marianne" w:hAnsi="Marianne"/>
                <w:sz w:val="28"/>
              </w:rPr>
            </w:pPr>
            <w:r w:rsidRPr="00DC096F">
              <w:rPr>
                <w:rFonts w:ascii="Marianne" w:hAnsi="Marianne"/>
                <w:b/>
                <w:noProof/>
                <w:color w:val="225A98"/>
                <w:sz w:val="28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068A0689" wp14:editId="7829643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7785</wp:posOffset>
                  </wp:positionV>
                  <wp:extent cx="257175" cy="257175"/>
                  <wp:effectExtent l="0" t="0" r="9525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uman-male-board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96F" w:rsidRPr="00DC096F">
              <w:rPr>
                <w:rFonts w:ascii="Marianne" w:hAnsi="Marianne"/>
                <w:b/>
                <w:color w:val="225A98"/>
                <w:sz w:val="28"/>
              </w:rPr>
              <w:t>Être ambassadeur</w:t>
            </w:r>
            <w:r w:rsidRPr="001D59C5">
              <w:rPr>
                <w:rFonts w:ascii="Marianne" w:hAnsi="Marianne"/>
                <w:color w:val="225A98"/>
                <w:sz w:val="28"/>
              </w:rPr>
              <w:t xml:space="preserve"> </w:t>
            </w:r>
            <w:r w:rsidRPr="00D16785">
              <w:rPr>
                <w:rFonts w:ascii="Marianne" w:hAnsi="Marianne"/>
                <w:b/>
                <w:color w:val="D24078"/>
                <w:sz w:val="28"/>
              </w:rPr>
              <w:t>Mon</w:t>
            </w:r>
            <w:r w:rsidRPr="001D59C5">
              <w:rPr>
                <w:rFonts w:ascii="Marianne" w:hAnsi="Marianne"/>
                <w:sz w:val="28"/>
              </w:rPr>
              <w:t xml:space="preserve"> </w:t>
            </w:r>
            <w:r w:rsidRPr="001D59C5">
              <w:rPr>
                <w:rFonts w:ascii="Marianne" w:hAnsi="Marianne"/>
                <w:b/>
                <w:color w:val="D24078"/>
                <w:sz w:val="28"/>
              </w:rPr>
              <w:t>espace santé</w:t>
            </w:r>
            <w:r w:rsidRPr="001D59C5">
              <w:rPr>
                <w:rFonts w:ascii="Marianne" w:hAnsi="Marianne"/>
                <w:color w:val="D24078"/>
                <w:sz w:val="28"/>
              </w:rPr>
              <w:t xml:space="preserve"> </w:t>
            </w:r>
          </w:p>
        </w:tc>
      </w:tr>
    </w:tbl>
    <w:p w14:paraId="26C9726B" w14:textId="77777777" w:rsidR="00FF1228" w:rsidRDefault="00FF1228" w:rsidP="002F3143">
      <w:pPr>
        <w:spacing w:after="0"/>
        <w:rPr>
          <w:rFonts w:ascii="Marianne" w:hAnsi="Marianne"/>
          <w:b/>
        </w:rPr>
      </w:pPr>
    </w:p>
    <w:p w14:paraId="19374452" w14:textId="77777777" w:rsidR="0097068F" w:rsidRPr="002F3143" w:rsidRDefault="009F0486" w:rsidP="002F3143">
      <w:pPr>
        <w:spacing w:after="0"/>
        <w:rPr>
          <w:rFonts w:ascii="Marianne" w:hAnsi="Marianne"/>
          <w:b/>
        </w:rPr>
      </w:pPr>
      <w:r>
        <w:rPr>
          <w:rFonts w:ascii="Marianne" w:hAnsi="Marianne"/>
          <w:b/>
        </w:rPr>
        <w:t>Je rends visible</w:t>
      </w:r>
      <w:r w:rsidR="0097068F" w:rsidRPr="002F3143">
        <w:rPr>
          <w:rFonts w:ascii="Marianne" w:hAnsi="Marianne"/>
          <w:b/>
        </w:rPr>
        <w:t xml:space="preserve"> </w:t>
      </w:r>
      <w:r w:rsidR="0097068F" w:rsidRPr="00D16785">
        <w:rPr>
          <w:rFonts w:ascii="Marianne" w:hAnsi="Marianne"/>
          <w:b/>
          <w:color w:val="D24078"/>
        </w:rPr>
        <w:t>Mon</w:t>
      </w:r>
      <w:r w:rsidR="0097068F" w:rsidRPr="002F3143">
        <w:rPr>
          <w:rFonts w:ascii="Marianne" w:hAnsi="Marianne"/>
          <w:b/>
        </w:rPr>
        <w:t xml:space="preserve"> </w:t>
      </w:r>
      <w:r w:rsidR="0097068F" w:rsidRPr="002F3143">
        <w:rPr>
          <w:rFonts w:ascii="Marianne" w:hAnsi="Marianne"/>
          <w:b/>
          <w:color w:val="D24078"/>
        </w:rPr>
        <w:t xml:space="preserve">espace santé </w:t>
      </w:r>
      <w:r w:rsidR="0097068F" w:rsidRPr="002F3143">
        <w:rPr>
          <w:rFonts w:ascii="Marianne" w:hAnsi="Marianne"/>
          <w:b/>
        </w:rPr>
        <w:t>aux usagers</w:t>
      </w:r>
      <w:r>
        <w:rPr>
          <w:rFonts w:ascii="Marianne" w:hAnsi="Marianne"/>
          <w:b/>
        </w:rPr>
        <w:t> :</w:t>
      </w:r>
    </w:p>
    <w:p w14:paraId="7844C245" w14:textId="2BBEFDB9" w:rsidR="0097068F" w:rsidRDefault="009F0486" w:rsidP="00335724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 w:rsidRPr="7D28EE81">
        <w:rPr>
          <w:rFonts w:ascii="Marianne" w:hAnsi="Marianne"/>
        </w:rPr>
        <w:t>Affiche</w:t>
      </w:r>
      <w:r w:rsidR="0097068F" w:rsidRPr="7D28EE81">
        <w:rPr>
          <w:rFonts w:ascii="Marianne" w:hAnsi="Marianne"/>
        </w:rPr>
        <w:t xml:space="preserve"> Mon espace santé </w:t>
      </w:r>
      <w:r w:rsidRPr="7D28EE81">
        <w:rPr>
          <w:rFonts w:ascii="Marianne" w:hAnsi="Marianne"/>
        </w:rPr>
        <w:t>à imprimer</w:t>
      </w:r>
      <w:r w:rsidR="000D47DA" w:rsidRPr="7D28EE81">
        <w:rPr>
          <w:rFonts w:ascii="Marianne" w:hAnsi="Marianne"/>
        </w:rPr>
        <w:t xml:space="preserve"> </w:t>
      </w:r>
      <w:r w:rsidRPr="7D28EE81">
        <w:rPr>
          <w:rFonts w:ascii="Marianne" w:hAnsi="Marianne"/>
        </w:rPr>
        <w:t xml:space="preserve">: </w:t>
      </w:r>
      <w:r w:rsidR="003567E6" w:rsidRPr="7D28EE81">
        <w:rPr>
          <w:rFonts w:ascii="Marianne" w:hAnsi="Marianne"/>
        </w:rPr>
        <w:t>« CNAM_MES_AFFICHE_A3</w:t>
      </w:r>
      <w:r w:rsidR="00FD1ADE" w:rsidRPr="7D28EE81">
        <w:rPr>
          <w:rFonts w:ascii="Marianne" w:hAnsi="Marianne"/>
        </w:rPr>
        <w:t>.pdf</w:t>
      </w:r>
      <w:r w:rsidR="003567E6" w:rsidRPr="7D28EE81">
        <w:rPr>
          <w:rFonts w:ascii="Marianne" w:hAnsi="Marianne"/>
        </w:rPr>
        <w:t> »</w:t>
      </w:r>
    </w:p>
    <w:p w14:paraId="7DBBB67D" w14:textId="192423B2" w:rsidR="00335724" w:rsidRPr="00ED43DB" w:rsidRDefault="00ED43DB" w:rsidP="00ED43DB">
      <w:pPr>
        <w:pStyle w:val="ListParagraph"/>
        <w:numPr>
          <w:ilvl w:val="0"/>
          <w:numId w:val="1"/>
        </w:numPr>
        <w:spacing w:after="240"/>
        <w:ind w:left="714" w:hanging="357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5CCE4" wp14:editId="3C04E7A7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9245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2407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F79FD" id="Connecteur droit 13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75pt" to="466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" strokecolor="#d24078" strokeweight="1.75pt">
                <v:stroke dashstyle="dashDot" joinstyle="miter"/>
                <w10:wrap anchorx="margin"/>
              </v:line>
            </w:pict>
          </mc:Fallback>
        </mc:AlternateContent>
      </w:r>
      <w:r w:rsidR="0097068F" w:rsidRPr="7D28EE81">
        <w:rPr>
          <w:rFonts w:ascii="Marianne" w:hAnsi="Marianne"/>
        </w:rPr>
        <w:t>Flyer Mon espace santé</w:t>
      </w:r>
      <w:r w:rsidR="009F0486" w:rsidRPr="7D28EE81">
        <w:rPr>
          <w:rFonts w:ascii="Marianne" w:hAnsi="Marianne"/>
        </w:rPr>
        <w:t> à imprimer : « </w:t>
      </w:r>
      <w:r w:rsidR="00FD1ADE" w:rsidRPr="7D28EE81">
        <w:rPr>
          <w:rFonts w:ascii="Marianne" w:hAnsi="Marianne"/>
        </w:rPr>
        <w:t xml:space="preserve">CNAM_MES_FLYER_ 200X100_0.pdf </w:t>
      </w:r>
      <w:r w:rsidR="009F0486" w:rsidRPr="7D28EE81">
        <w:rPr>
          <w:rFonts w:ascii="Marianne" w:hAnsi="Marianne"/>
        </w:rPr>
        <w:t>»</w:t>
      </w:r>
    </w:p>
    <w:p w14:paraId="11BBCFD5" w14:textId="763DA8A5" w:rsidR="00F00C25" w:rsidRPr="002F3143" w:rsidRDefault="00F00C25" w:rsidP="00F073EB">
      <w:pPr>
        <w:spacing w:after="0"/>
        <w:rPr>
          <w:rFonts w:ascii="Marianne" w:hAnsi="Marianne"/>
          <w:b/>
        </w:rPr>
      </w:pPr>
      <w:r w:rsidRPr="002F3143">
        <w:rPr>
          <w:rFonts w:ascii="Marianne" w:hAnsi="Marianne"/>
          <w:b/>
        </w:rPr>
        <w:t>Je souhaite réaliser un atelier</w:t>
      </w:r>
      <w:r w:rsidR="00DC096F">
        <w:rPr>
          <w:rFonts w:ascii="Marianne" w:hAnsi="Marianne"/>
          <w:b/>
        </w:rPr>
        <w:t xml:space="preserve"> de sensibilisation</w:t>
      </w:r>
      <w:r w:rsidRPr="002F3143">
        <w:rPr>
          <w:rFonts w:ascii="Marianne" w:hAnsi="Marianne"/>
          <w:b/>
        </w:rPr>
        <w:t xml:space="preserve"> à destination des usagers sur </w:t>
      </w:r>
      <w:r w:rsidRPr="00DC096F">
        <w:rPr>
          <w:rFonts w:ascii="Marianne" w:hAnsi="Marianne"/>
          <w:b/>
          <w:color w:val="D24078"/>
        </w:rPr>
        <w:t>Mon</w:t>
      </w:r>
      <w:r w:rsidRPr="002F3143">
        <w:rPr>
          <w:rFonts w:ascii="Marianne" w:hAnsi="Marianne"/>
          <w:b/>
        </w:rPr>
        <w:t xml:space="preserve"> </w:t>
      </w:r>
      <w:r w:rsidRPr="002F3143">
        <w:rPr>
          <w:rFonts w:ascii="Marianne" w:hAnsi="Marianne"/>
          <w:b/>
          <w:color w:val="D24078"/>
        </w:rPr>
        <w:t>espace santé </w:t>
      </w:r>
      <w:r w:rsidR="00D95891" w:rsidRPr="00D95891">
        <w:rPr>
          <w:rFonts w:ascii="Marianne" w:hAnsi="Marianne"/>
          <w:b/>
        </w:rPr>
        <w:t>ou</w:t>
      </w:r>
      <w:r w:rsidR="00D95891">
        <w:rPr>
          <w:rFonts w:ascii="Marianne" w:hAnsi="Marianne"/>
          <w:b/>
          <w:color w:val="D24078"/>
        </w:rPr>
        <w:t xml:space="preserve"> </w:t>
      </w:r>
      <w:r w:rsidR="00D95891" w:rsidRPr="002F3143">
        <w:rPr>
          <w:rFonts w:ascii="Marianne" w:hAnsi="Marianne"/>
          <w:b/>
        </w:rPr>
        <w:t>f</w:t>
      </w:r>
      <w:r w:rsidR="000D3042">
        <w:rPr>
          <w:rFonts w:ascii="Marianne" w:hAnsi="Marianne"/>
          <w:b/>
        </w:rPr>
        <w:t>ormer d’autres ambassadeurs</w:t>
      </w:r>
    </w:p>
    <w:p w14:paraId="6D20D154" w14:textId="7756E521" w:rsidR="00DC096F" w:rsidRDefault="00DC096F" w:rsidP="00ED43DB">
      <w:pPr>
        <w:pStyle w:val="ListParagraph"/>
        <w:numPr>
          <w:ilvl w:val="0"/>
          <w:numId w:val="2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Vidéo courte de présentation de Mon espace santé « </w:t>
      </w:r>
      <w:proofErr w:type="spellStart"/>
      <w:r>
        <w:rPr>
          <w:rFonts w:ascii="Marianne" w:hAnsi="Marianne"/>
        </w:rPr>
        <w:t>Inaya</w:t>
      </w:r>
      <w:proofErr w:type="spellEnd"/>
      <w:r>
        <w:rPr>
          <w:rFonts w:ascii="Marianne" w:hAnsi="Marianne"/>
        </w:rPr>
        <w:t> » : « </w:t>
      </w:r>
      <w:r w:rsidRPr="00DC096F">
        <w:rPr>
          <w:rFonts w:ascii="Marianne" w:hAnsi="Marianne"/>
        </w:rPr>
        <w:t>Version COURTE-110222</w:t>
      </w:r>
      <w:r>
        <w:rPr>
          <w:rFonts w:ascii="Marianne" w:hAnsi="Marianne"/>
        </w:rPr>
        <w:t>.mp4 »</w:t>
      </w:r>
    </w:p>
    <w:p w14:paraId="1F0B7123" w14:textId="77777777" w:rsidR="00D95891" w:rsidRPr="00D16785" w:rsidRDefault="00D95891" w:rsidP="00ED43DB">
      <w:pPr>
        <w:pStyle w:val="ListParagraph"/>
        <w:numPr>
          <w:ilvl w:val="0"/>
          <w:numId w:val="2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Support de présentation modifiable de Mon espace santé : « </w:t>
      </w:r>
      <w:r w:rsidRPr="009F0486">
        <w:rPr>
          <w:rFonts w:ascii="Marianne" w:hAnsi="Marianne"/>
        </w:rPr>
        <w:t xml:space="preserve">Support </w:t>
      </w:r>
      <w:r>
        <w:rPr>
          <w:rFonts w:ascii="Marianne" w:hAnsi="Marianne"/>
        </w:rPr>
        <w:t>formation</w:t>
      </w:r>
      <w:r w:rsidRPr="009F0486">
        <w:rPr>
          <w:rFonts w:ascii="Marianne" w:hAnsi="Marianne"/>
        </w:rPr>
        <w:t xml:space="preserve"> MES</w:t>
      </w:r>
      <w:r>
        <w:rPr>
          <w:rFonts w:ascii="Marianne" w:hAnsi="Marianne"/>
        </w:rPr>
        <w:t>.pptx »</w:t>
      </w:r>
    </w:p>
    <w:p w14:paraId="40321B54" w14:textId="77777777" w:rsidR="002F3143" w:rsidRDefault="00F073EB" w:rsidP="002F3143">
      <w:pPr>
        <w:spacing w:after="0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CFA00" wp14:editId="222693D8">
                <wp:simplePos x="0" y="0"/>
                <wp:positionH relativeFrom="column">
                  <wp:posOffset>55880</wp:posOffset>
                </wp:positionH>
                <wp:positionV relativeFrom="paragraph">
                  <wp:posOffset>98425</wp:posOffset>
                </wp:positionV>
                <wp:extent cx="592455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225A9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27B82" id="Connecteur droit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7.75pt" to="470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" strokecolor="#225a98" strokeweight="1.75pt">
                <v:stroke dashstyle="dashDot" joinstyle="miter"/>
              </v:line>
            </w:pict>
          </mc:Fallback>
        </mc:AlternateContent>
      </w:r>
    </w:p>
    <w:p w14:paraId="5D4F45CC" w14:textId="77777777" w:rsidR="00DC096F" w:rsidRPr="002F3143" w:rsidRDefault="00DC096F" w:rsidP="00DC096F">
      <w:pPr>
        <w:spacing w:after="0"/>
        <w:rPr>
          <w:rFonts w:ascii="Marianne" w:hAnsi="Marianne"/>
          <w:b/>
        </w:rPr>
      </w:pPr>
      <w:r w:rsidRPr="002F3143">
        <w:rPr>
          <w:rFonts w:ascii="Marianne" w:hAnsi="Marianne"/>
          <w:b/>
        </w:rPr>
        <w:t xml:space="preserve">Je souhaite aider un usager à réaliser des démarches sur </w:t>
      </w:r>
      <w:r w:rsidRPr="00DC096F">
        <w:rPr>
          <w:rFonts w:ascii="Marianne" w:hAnsi="Marianne"/>
          <w:b/>
          <w:color w:val="D24078"/>
        </w:rPr>
        <w:t>Mon</w:t>
      </w:r>
      <w:r w:rsidRPr="002F3143">
        <w:rPr>
          <w:rFonts w:ascii="Marianne" w:hAnsi="Marianne"/>
          <w:b/>
        </w:rPr>
        <w:t xml:space="preserve"> </w:t>
      </w:r>
      <w:r w:rsidRPr="002F3143">
        <w:rPr>
          <w:rFonts w:ascii="Marianne" w:hAnsi="Marianne"/>
          <w:b/>
          <w:color w:val="D24078"/>
        </w:rPr>
        <w:t>espace santé </w:t>
      </w:r>
    </w:p>
    <w:p w14:paraId="45358C9C" w14:textId="77777777" w:rsidR="000D3042" w:rsidRDefault="00DC096F" w:rsidP="00ED43DB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 w:rsidRPr="7D28EE81">
        <w:rPr>
          <w:rFonts w:ascii="Marianne" w:hAnsi="Marianne"/>
        </w:rPr>
        <w:t xml:space="preserve">Mandat de la CNIL à faire signer : « mandat-type-cnil.docx » </w:t>
      </w:r>
    </w:p>
    <w:p w14:paraId="32600CEC" w14:textId="16E3A8BB" w:rsidR="000D3042" w:rsidRPr="000D3042" w:rsidRDefault="7D28EE81" w:rsidP="00ED43DB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7D28EE81">
        <w:rPr>
          <w:rFonts w:ascii="Marianne" w:hAnsi="Marianne"/>
        </w:rPr>
        <w:t>Document sur l’accompagnement à Mon espace santé : “ FAQ MES Accompagnement du citoyen.docx”</w:t>
      </w:r>
    </w:p>
    <w:p w14:paraId="29DC81D1" w14:textId="77777777" w:rsidR="000D3042" w:rsidRPr="000D3042" w:rsidRDefault="000D3042" w:rsidP="000D3042">
      <w:pPr>
        <w:pStyle w:val="ListParagraph"/>
        <w:spacing w:after="0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C41A2" wp14:editId="438EB8BF">
                <wp:simplePos x="0" y="0"/>
                <wp:positionH relativeFrom="column">
                  <wp:posOffset>100330</wp:posOffset>
                </wp:positionH>
                <wp:positionV relativeFrom="paragraph">
                  <wp:posOffset>99060</wp:posOffset>
                </wp:positionV>
                <wp:extent cx="59245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2407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Connecteur droit 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24078" strokeweight="1.75pt" from="7.9pt,7.8pt" to="474.4pt,7.8pt" w14:anchorId="54EDB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">
                <v:stroke joinstyle="miter" dashstyle="dashDot"/>
              </v:line>
            </w:pict>
          </mc:Fallback>
        </mc:AlternateContent>
      </w:r>
    </w:p>
    <w:p w14:paraId="0B6CFEBA" w14:textId="77777777" w:rsidR="000D3042" w:rsidRPr="002F3143" w:rsidRDefault="000D3042" w:rsidP="000D3042">
      <w:pPr>
        <w:spacing w:after="0"/>
        <w:rPr>
          <w:rFonts w:ascii="Marianne" w:hAnsi="Marianne"/>
          <w:b/>
        </w:rPr>
      </w:pPr>
      <w:r w:rsidRPr="002F3143">
        <w:rPr>
          <w:rFonts w:ascii="Marianne" w:hAnsi="Marianne"/>
          <w:b/>
        </w:rPr>
        <w:t xml:space="preserve">Je souhaite </w:t>
      </w:r>
      <w:r>
        <w:rPr>
          <w:rFonts w:ascii="Marianne" w:hAnsi="Marianne"/>
          <w:b/>
        </w:rPr>
        <w:t>faire des actions en lien avec le coordinateur régional des ambassadeurs</w:t>
      </w:r>
      <w:r w:rsidRPr="002F3143">
        <w:rPr>
          <w:rFonts w:ascii="Marianne" w:hAnsi="Marianne"/>
          <w:b/>
        </w:rPr>
        <w:t xml:space="preserve"> </w:t>
      </w:r>
      <w:r w:rsidRPr="00DC096F">
        <w:rPr>
          <w:rFonts w:ascii="Marianne" w:hAnsi="Marianne"/>
          <w:b/>
          <w:color w:val="D24078"/>
        </w:rPr>
        <w:t>Mon</w:t>
      </w:r>
      <w:r w:rsidRPr="002F3143">
        <w:rPr>
          <w:rFonts w:ascii="Marianne" w:hAnsi="Marianne"/>
          <w:b/>
        </w:rPr>
        <w:t xml:space="preserve"> </w:t>
      </w:r>
      <w:r w:rsidRPr="002F3143">
        <w:rPr>
          <w:rFonts w:ascii="Marianne" w:hAnsi="Marianne"/>
          <w:b/>
          <w:color w:val="D24078"/>
        </w:rPr>
        <w:t>espace santé </w:t>
      </w:r>
      <w:r w:rsidRPr="000D3042">
        <w:rPr>
          <w:rFonts w:ascii="Marianne" w:hAnsi="Marianne"/>
          <w:b/>
        </w:rPr>
        <w:t>(</w:t>
      </w:r>
      <w:r>
        <w:rPr>
          <w:rFonts w:ascii="Marianne" w:hAnsi="Marianne"/>
          <w:b/>
        </w:rPr>
        <w:t xml:space="preserve">ateliers dans des hôpitaux, intervention dans des webinaires d’autres ambassadeurs, etc.) : </w:t>
      </w:r>
    </w:p>
    <w:p w14:paraId="6F74EA34" w14:textId="77777777" w:rsidR="000D3042" w:rsidRPr="00F00C25" w:rsidRDefault="000D3042" w:rsidP="00ED43DB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 w:rsidRPr="00F00C25">
        <w:rPr>
          <w:rFonts w:ascii="Marianne" w:hAnsi="Marianne"/>
        </w:rPr>
        <w:t xml:space="preserve">Formulaire </w:t>
      </w:r>
      <w:r>
        <w:rPr>
          <w:rFonts w:ascii="Marianne" w:hAnsi="Marianne"/>
        </w:rPr>
        <w:t>d’</w:t>
      </w:r>
      <w:r w:rsidRPr="00F00C25">
        <w:rPr>
          <w:rFonts w:ascii="Marianne" w:hAnsi="Marianne"/>
        </w:rPr>
        <w:t xml:space="preserve">inscription préalable : </w:t>
      </w:r>
      <w:hyperlink r:id="rId12" w:history="1">
        <w:r w:rsidRPr="00F00C25">
          <w:rPr>
            <w:rStyle w:val="Hyperlink"/>
            <w:rFonts w:ascii="Marianne" w:hAnsi="Marianne"/>
          </w:rPr>
          <w:t>https://framaforms.org/inscription-ambassadeur-mon-espace-sante-1644485200</w:t>
        </w:r>
      </w:hyperlink>
      <w:r w:rsidRPr="00F00C25">
        <w:rPr>
          <w:rFonts w:ascii="Marianne" w:hAnsi="Marianne"/>
        </w:rPr>
        <w:t xml:space="preserve"> </w:t>
      </w:r>
    </w:p>
    <w:p w14:paraId="7349B56A" w14:textId="56168B24" w:rsidR="000D3042" w:rsidRDefault="000D3042" w:rsidP="00ED43DB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Mise en relation avec le coordinateur régional : mail de contact à venir</w:t>
      </w:r>
    </w:p>
    <w:p w14:paraId="35317737" w14:textId="33741556" w:rsidR="00F00C25" w:rsidRDefault="00F00C25" w:rsidP="00F00C25">
      <w:pPr>
        <w:spacing w:after="0"/>
        <w:rPr>
          <w:rFonts w:ascii="Marianne" w:hAnsi="Marianne"/>
        </w:rPr>
      </w:pPr>
    </w:p>
    <w:p w14:paraId="0763473B" w14:textId="06B064C0" w:rsidR="00B637F4" w:rsidRDefault="00B637F4" w:rsidP="00F00C25">
      <w:pPr>
        <w:spacing w:after="0"/>
        <w:rPr>
          <w:rFonts w:ascii="Marianne" w:hAnsi="Marianne"/>
        </w:rPr>
      </w:pPr>
    </w:p>
    <w:p w14:paraId="3815C3B6" w14:textId="3601EC2B" w:rsidR="00B637F4" w:rsidRDefault="00B637F4" w:rsidP="00F00C25">
      <w:pPr>
        <w:spacing w:after="0"/>
        <w:rPr>
          <w:rFonts w:ascii="Marianne" w:hAnsi="Marianne"/>
        </w:rPr>
      </w:pPr>
    </w:p>
    <w:p w14:paraId="02CDF94D" w14:textId="32E1C3FC" w:rsidR="00B637F4" w:rsidRDefault="00B637F4" w:rsidP="00F00C25">
      <w:pPr>
        <w:spacing w:after="0"/>
        <w:rPr>
          <w:rFonts w:ascii="Marianne" w:hAnsi="Marianne"/>
        </w:rPr>
      </w:pPr>
    </w:p>
    <w:p w14:paraId="1A285931" w14:textId="18F27196" w:rsidR="00B637F4" w:rsidRDefault="00B637F4" w:rsidP="00F00C25">
      <w:pPr>
        <w:spacing w:after="0"/>
        <w:rPr>
          <w:rFonts w:ascii="Marianne" w:hAnsi="Marianne"/>
        </w:rPr>
      </w:pPr>
    </w:p>
    <w:p w14:paraId="27FC5798" w14:textId="77777777" w:rsidR="00B637F4" w:rsidRDefault="00B637F4" w:rsidP="00F00C25">
      <w:pPr>
        <w:spacing w:after="0"/>
        <w:rPr>
          <w:rFonts w:ascii="Marianne" w:hAnsi="Marianne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379EF" w14:paraId="232528A8" w14:textId="77777777" w:rsidTr="00CA0A96">
        <w:trPr>
          <w:jc w:val="center"/>
        </w:trPr>
        <w:tc>
          <w:tcPr>
            <w:tcW w:w="9062" w:type="dxa"/>
          </w:tcPr>
          <w:p w14:paraId="45B746D5" w14:textId="60E91FD5" w:rsidR="007379EF" w:rsidRPr="001D59C5" w:rsidRDefault="00B83112" w:rsidP="007379EF">
            <w:pPr>
              <w:spacing w:before="120" w:after="120"/>
              <w:jc w:val="center"/>
              <w:rPr>
                <w:rFonts w:ascii="Marianne" w:hAnsi="Marianne"/>
                <w:b/>
                <w:color w:val="D24078"/>
                <w:sz w:val="28"/>
              </w:rPr>
            </w:pPr>
            <w:r w:rsidRPr="00FF1228">
              <w:rPr>
                <w:rFonts w:ascii="Marianne" w:hAnsi="Marianne"/>
                <w:b/>
                <w:noProof/>
                <w:color w:val="225A98"/>
                <w:sz w:val="28"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6A770D50" wp14:editId="24FA98A0">
                  <wp:simplePos x="0" y="0"/>
                  <wp:positionH relativeFrom="column">
                    <wp:posOffset>23642</wp:posOffset>
                  </wp:positionH>
                  <wp:positionV relativeFrom="paragraph">
                    <wp:posOffset>60783</wp:posOffset>
                  </wp:positionV>
                  <wp:extent cx="276225" cy="276225"/>
                  <wp:effectExtent l="0" t="0" r="9525" b="952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ocket-launch-outli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9EF" w:rsidRPr="007379EF">
              <w:rPr>
                <w:rFonts w:ascii="Marianne" w:hAnsi="Marianne"/>
                <w:b/>
                <w:color w:val="225A98"/>
                <w:sz w:val="28"/>
              </w:rPr>
              <w:t>M’engager</w:t>
            </w:r>
            <w:r w:rsidR="007379EF" w:rsidRPr="001D59C5">
              <w:rPr>
                <w:rFonts w:ascii="Marianne" w:hAnsi="Marianne"/>
                <w:color w:val="225A98"/>
                <w:sz w:val="28"/>
              </w:rPr>
              <w:t xml:space="preserve"> </w:t>
            </w:r>
            <w:r w:rsidR="007379EF" w:rsidRPr="007379EF">
              <w:rPr>
                <w:rFonts w:ascii="Marianne" w:hAnsi="Marianne"/>
                <w:sz w:val="28"/>
              </w:rPr>
              <w:t>dans les ambassadeurs</w:t>
            </w:r>
            <w:r w:rsidR="007379EF" w:rsidRPr="001D59C5">
              <w:rPr>
                <w:rFonts w:ascii="Marianne" w:hAnsi="Marianne"/>
                <w:sz w:val="28"/>
              </w:rPr>
              <w:t xml:space="preserve"> </w:t>
            </w:r>
            <w:r w:rsidR="007379EF" w:rsidRPr="007379EF">
              <w:rPr>
                <w:rFonts w:ascii="Marianne" w:hAnsi="Marianne"/>
                <w:b/>
                <w:color w:val="D24078"/>
                <w:sz w:val="28"/>
              </w:rPr>
              <w:t>Mon</w:t>
            </w:r>
            <w:r w:rsidR="007379EF" w:rsidRPr="001D59C5">
              <w:rPr>
                <w:rFonts w:ascii="Marianne" w:hAnsi="Marianne"/>
                <w:sz w:val="28"/>
              </w:rPr>
              <w:t xml:space="preserve"> </w:t>
            </w:r>
            <w:r w:rsidR="007379EF" w:rsidRPr="001D59C5">
              <w:rPr>
                <w:rFonts w:ascii="Marianne" w:hAnsi="Marianne"/>
                <w:b/>
                <w:color w:val="D24078"/>
                <w:sz w:val="28"/>
              </w:rPr>
              <w:t>espace santé</w:t>
            </w:r>
          </w:p>
        </w:tc>
      </w:tr>
    </w:tbl>
    <w:p w14:paraId="55819733" w14:textId="5CD8EE36" w:rsidR="00B83112" w:rsidRDefault="00B83112" w:rsidP="007379EF">
      <w:pPr>
        <w:spacing w:after="0"/>
        <w:rPr>
          <w:rFonts w:ascii="Marianne" w:hAnsi="Marianne"/>
          <w:b/>
        </w:rPr>
      </w:pPr>
    </w:p>
    <w:p w14:paraId="38DE9495" w14:textId="04AB1C94" w:rsidR="0027101A" w:rsidRDefault="0027101A" w:rsidP="007379EF">
      <w:pPr>
        <w:spacing w:after="0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Je souhaite comprendre mon rôle d’ambassadeur </w:t>
      </w:r>
      <w:r w:rsidR="00B637F4" w:rsidRPr="002F3143">
        <w:rPr>
          <w:rFonts w:ascii="Marianne" w:hAnsi="Marianne"/>
          <w:b/>
          <w:color w:val="D24078"/>
        </w:rPr>
        <w:t>Mon espace santé </w:t>
      </w:r>
    </w:p>
    <w:p w14:paraId="519E4E0B" w14:textId="5BE8D541" w:rsidR="0027101A" w:rsidRDefault="0027101A" w:rsidP="0027101A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« </w:t>
      </w:r>
      <w:r w:rsidRPr="7D28EE81">
        <w:rPr>
          <w:rFonts w:ascii="Marianne" w:hAnsi="Marianne"/>
        </w:rPr>
        <w:t>Fiche pratique Ambassadeur</w:t>
      </w:r>
      <w:r>
        <w:rPr>
          <w:rFonts w:ascii="Marianne" w:hAnsi="Marianne"/>
        </w:rPr>
        <w:t> »</w:t>
      </w:r>
    </w:p>
    <w:p w14:paraId="6FA2BFA0" w14:textId="6DAD1891" w:rsidR="0027101A" w:rsidRDefault="0027101A" w:rsidP="007379EF">
      <w:pPr>
        <w:spacing w:after="0"/>
        <w:rPr>
          <w:rFonts w:ascii="Marianne" w:hAnsi="Marianne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D587C" wp14:editId="318AA13A">
                <wp:simplePos x="0" y="0"/>
                <wp:positionH relativeFrom="column">
                  <wp:posOffset>125730</wp:posOffset>
                </wp:positionH>
                <wp:positionV relativeFrom="paragraph">
                  <wp:posOffset>109220</wp:posOffset>
                </wp:positionV>
                <wp:extent cx="592455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225A9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18087" id="Connecteur droit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8.6pt" to="476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" strokecolor="#225a98" strokeweight="1.75pt">
                <v:stroke dashstyle="dashDot" joinstyle="miter"/>
              </v:line>
            </w:pict>
          </mc:Fallback>
        </mc:AlternateContent>
      </w:r>
    </w:p>
    <w:p w14:paraId="76D9C942" w14:textId="43A555EF" w:rsidR="007379EF" w:rsidRPr="002F3143" w:rsidRDefault="007379EF" w:rsidP="007379EF">
      <w:pPr>
        <w:spacing w:after="0"/>
        <w:rPr>
          <w:rFonts w:ascii="Marianne" w:hAnsi="Marianne"/>
          <w:b/>
          <w:color w:val="D24078"/>
        </w:rPr>
      </w:pPr>
      <w:r w:rsidRPr="002F3143">
        <w:rPr>
          <w:rFonts w:ascii="Marianne" w:hAnsi="Marianne"/>
          <w:b/>
        </w:rPr>
        <w:t xml:space="preserve">Je souhaite mettre en </w:t>
      </w:r>
      <w:r>
        <w:rPr>
          <w:rFonts w:ascii="Marianne" w:hAnsi="Marianne"/>
          <w:b/>
        </w:rPr>
        <w:t>valeur</w:t>
      </w:r>
      <w:r w:rsidRPr="002F3143">
        <w:rPr>
          <w:rFonts w:ascii="Marianne" w:hAnsi="Marianne"/>
          <w:b/>
        </w:rPr>
        <w:t xml:space="preserve"> mon engagement comme Ambassadeur </w:t>
      </w:r>
      <w:r w:rsidRPr="002F3143">
        <w:rPr>
          <w:rFonts w:ascii="Marianne" w:hAnsi="Marianne"/>
          <w:b/>
          <w:color w:val="D24078"/>
        </w:rPr>
        <w:t>Mon espace santé </w:t>
      </w:r>
    </w:p>
    <w:p w14:paraId="1C0ACF1B" w14:textId="70BF7426" w:rsidR="007379EF" w:rsidRDefault="00D95891" w:rsidP="004536AB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 w:rsidRPr="451EDB97">
        <w:rPr>
          <w:rFonts w:ascii="Marianne" w:hAnsi="Marianne"/>
        </w:rPr>
        <w:t>Logo pour signature de mail</w:t>
      </w:r>
      <w:r w:rsidR="007379EF" w:rsidRPr="451EDB97">
        <w:rPr>
          <w:rFonts w:ascii="Marianne" w:hAnsi="Marianne"/>
        </w:rPr>
        <w:t> : “signature ambassadeurs.PNG”</w:t>
      </w:r>
    </w:p>
    <w:p w14:paraId="3F82094E" w14:textId="5CCB635C" w:rsidR="006B789A" w:rsidRDefault="006B789A" w:rsidP="004536AB">
      <w:pPr>
        <w:pStyle w:val="ListParagraph"/>
        <w:numPr>
          <w:ilvl w:val="0"/>
          <w:numId w:val="1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Goodies à venir</w:t>
      </w:r>
    </w:p>
    <w:p w14:paraId="602985E9" w14:textId="066A7D99" w:rsidR="0097068F" w:rsidRPr="007379EF" w:rsidRDefault="0027101A" w:rsidP="007379EF">
      <w:pPr>
        <w:pStyle w:val="ListParagraph"/>
        <w:spacing w:after="0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AE921" wp14:editId="0148559C">
                <wp:simplePos x="0" y="0"/>
                <wp:positionH relativeFrom="margin">
                  <wp:posOffset>139700</wp:posOffset>
                </wp:positionH>
                <wp:positionV relativeFrom="paragraph">
                  <wp:posOffset>120015</wp:posOffset>
                </wp:positionV>
                <wp:extent cx="5924550" cy="0"/>
                <wp:effectExtent l="0" t="0" r="0" b="0"/>
                <wp:wrapNone/>
                <wp:docPr id="3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2407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16D40" id="Connecteur droit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9.45pt" to="477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" strokecolor="#d24078" strokeweight="1.75pt">
                <v:stroke dashstyle="dashDot" joinstyle="miter"/>
                <w10:wrap anchorx="margin"/>
              </v:line>
            </w:pict>
          </mc:Fallback>
        </mc:AlternateContent>
      </w:r>
    </w:p>
    <w:p w14:paraId="34031CD4" w14:textId="0B66EBA3" w:rsidR="007379EF" w:rsidRPr="002F3143" w:rsidRDefault="007379EF" w:rsidP="007379EF">
      <w:pPr>
        <w:spacing w:after="0"/>
        <w:rPr>
          <w:rFonts w:ascii="Marianne" w:hAnsi="Marianne"/>
          <w:b/>
        </w:rPr>
      </w:pPr>
      <w:r w:rsidRPr="002F3143">
        <w:rPr>
          <w:rFonts w:ascii="Marianne" w:hAnsi="Marianne"/>
          <w:b/>
        </w:rPr>
        <w:t xml:space="preserve">Je souhaite aider un collègue à devenir Ambassadeur </w:t>
      </w:r>
      <w:r w:rsidRPr="00D95891">
        <w:rPr>
          <w:rFonts w:ascii="Marianne" w:hAnsi="Marianne"/>
          <w:b/>
          <w:color w:val="D24078"/>
        </w:rPr>
        <w:t>Mon</w:t>
      </w:r>
      <w:r w:rsidRPr="002F3143">
        <w:rPr>
          <w:rFonts w:ascii="Marianne" w:hAnsi="Marianne"/>
          <w:b/>
        </w:rPr>
        <w:t xml:space="preserve"> </w:t>
      </w:r>
      <w:r w:rsidRPr="002F3143">
        <w:rPr>
          <w:rFonts w:ascii="Marianne" w:hAnsi="Marianne"/>
          <w:b/>
          <w:color w:val="D24078"/>
        </w:rPr>
        <w:t xml:space="preserve">espace santé </w:t>
      </w:r>
    </w:p>
    <w:p w14:paraId="7675BB0B" w14:textId="77777777" w:rsidR="007379EF" w:rsidRDefault="007379EF" w:rsidP="004536AB">
      <w:pPr>
        <w:pStyle w:val="ListParagraph"/>
        <w:numPr>
          <w:ilvl w:val="0"/>
          <w:numId w:val="2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 xml:space="preserve">Réorientation vers le mail unique mis à disposition : </w:t>
      </w:r>
      <w:hyperlink r:id="rId14" w:history="1">
        <w:r w:rsidRPr="00412512">
          <w:rPr>
            <w:rStyle w:val="Hyperlink"/>
            <w:rFonts w:ascii="Marianne" w:hAnsi="Marianne"/>
          </w:rPr>
          <w:t>dns-ambassadeurs@sante.gouv.fr</w:t>
        </w:r>
      </w:hyperlink>
      <w:r>
        <w:rPr>
          <w:rFonts w:ascii="Marianne" w:hAnsi="Marianne"/>
        </w:rPr>
        <w:t xml:space="preserve"> </w:t>
      </w:r>
    </w:p>
    <w:p w14:paraId="1D958085" w14:textId="77777777" w:rsidR="00D95891" w:rsidRPr="007379EF" w:rsidRDefault="00D95891" w:rsidP="00D95891">
      <w:pPr>
        <w:pStyle w:val="ListParagraph"/>
        <w:spacing w:after="0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960B9" wp14:editId="60405586">
                <wp:simplePos x="0" y="0"/>
                <wp:positionH relativeFrom="column">
                  <wp:posOffset>119380</wp:posOffset>
                </wp:positionH>
                <wp:positionV relativeFrom="paragraph">
                  <wp:posOffset>88265</wp:posOffset>
                </wp:positionV>
                <wp:extent cx="59245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225A98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Connecteur droit 5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25a98" strokeweight="1.75pt" from="9.4pt,6.95pt" to="475.9pt,6.95pt" w14:anchorId="5D32B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">
                <v:stroke joinstyle="miter" dashstyle="dashDot"/>
              </v:line>
            </w:pict>
          </mc:Fallback>
        </mc:AlternateContent>
      </w:r>
    </w:p>
    <w:p w14:paraId="0B703AF9" w14:textId="77777777" w:rsidR="00D95891" w:rsidRPr="002F3143" w:rsidRDefault="00D95891" w:rsidP="00D95891">
      <w:pPr>
        <w:spacing w:after="0"/>
        <w:rPr>
          <w:rFonts w:ascii="Marianne" w:hAnsi="Marianne"/>
          <w:b/>
        </w:rPr>
      </w:pPr>
      <w:r>
        <w:rPr>
          <w:rFonts w:ascii="Marianne" w:hAnsi="Marianne"/>
          <w:b/>
        </w:rPr>
        <w:t>J’ai une question sur les ambassadeurs ou sur</w:t>
      </w:r>
      <w:r w:rsidRPr="002F3143">
        <w:rPr>
          <w:rFonts w:ascii="Marianne" w:hAnsi="Marianne"/>
          <w:b/>
        </w:rPr>
        <w:t xml:space="preserve"> </w:t>
      </w:r>
      <w:r w:rsidRPr="00D95891">
        <w:rPr>
          <w:rFonts w:ascii="Marianne" w:hAnsi="Marianne"/>
          <w:b/>
          <w:color w:val="D24078"/>
        </w:rPr>
        <w:t>Mon</w:t>
      </w:r>
      <w:r w:rsidRPr="002F3143">
        <w:rPr>
          <w:rFonts w:ascii="Marianne" w:hAnsi="Marianne"/>
          <w:b/>
        </w:rPr>
        <w:t xml:space="preserve"> </w:t>
      </w:r>
      <w:r w:rsidRPr="002F3143">
        <w:rPr>
          <w:rFonts w:ascii="Marianne" w:hAnsi="Marianne"/>
          <w:b/>
          <w:color w:val="D24078"/>
        </w:rPr>
        <w:t xml:space="preserve">espace santé </w:t>
      </w:r>
    </w:p>
    <w:p w14:paraId="6B930EF6" w14:textId="6165758A" w:rsidR="00D95891" w:rsidRDefault="00D95891" w:rsidP="004536AB">
      <w:pPr>
        <w:pStyle w:val="ListParagraph"/>
        <w:numPr>
          <w:ilvl w:val="0"/>
          <w:numId w:val="2"/>
        </w:numPr>
        <w:spacing w:after="0"/>
        <w:rPr>
          <w:rFonts w:ascii="Marianne" w:hAnsi="Marianne"/>
        </w:rPr>
      </w:pPr>
      <w:r>
        <w:rPr>
          <w:rFonts w:ascii="Marianne" w:hAnsi="Marianne"/>
        </w:rPr>
        <w:t>Session de questions réponses tous les jeudis de 12h à 12h30 :</w:t>
      </w:r>
      <w:r w:rsidR="006B789A">
        <w:rPr>
          <w:rFonts w:ascii="Marianne" w:hAnsi="Marianne"/>
        </w:rPr>
        <w:t xml:space="preserve"> </w:t>
      </w:r>
      <w:r w:rsidR="000D3042" w:rsidRPr="000D3042">
        <w:rPr>
          <w:rFonts w:ascii="Marianne" w:hAnsi="Marianne"/>
        </w:rPr>
        <w:t>Question Réponse Ambassadeurs Mon Espace Santé</w:t>
      </w:r>
      <w:r w:rsidR="006B789A">
        <w:rPr>
          <w:rFonts w:ascii="Marianne" w:hAnsi="Marianne"/>
        </w:rPr>
        <w:t xml:space="preserve">. Mail d’information envoyé en début de chaque semaine si vous êtes inscrits sur </w:t>
      </w:r>
      <w:hyperlink r:id="rId15" w:history="1">
        <w:r w:rsidR="006B789A" w:rsidRPr="0094621B">
          <w:rPr>
            <w:rStyle w:val="Hyperlink"/>
            <w:rFonts w:ascii="Marianne" w:hAnsi="Marianne"/>
          </w:rPr>
          <w:t>dns-ambassadeurs@sante.gouv.fr</w:t>
        </w:r>
      </w:hyperlink>
      <w:r w:rsidR="006B789A">
        <w:rPr>
          <w:rFonts w:ascii="Marianne" w:hAnsi="Marianne"/>
        </w:rPr>
        <w:t xml:space="preserve"> </w:t>
      </w:r>
    </w:p>
    <w:p w14:paraId="03B1EF87" w14:textId="77777777" w:rsidR="0097068F" w:rsidRPr="0097068F" w:rsidRDefault="0097068F">
      <w:pPr>
        <w:rPr>
          <w:rFonts w:ascii="Marianne" w:hAnsi="Marianne"/>
        </w:rPr>
      </w:pPr>
    </w:p>
    <w:sectPr w:rsidR="0097068F" w:rsidRPr="0097068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ED992" w14:textId="77777777" w:rsidR="006E7A39" w:rsidRDefault="006E7A39" w:rsidP="000A5A74">
      <w:pPr>
        <w:spacing w:after="0" w:line="240" w:lineRule="auto"/>
      </w:pPr>
      <w:r>
        <w:separator/>
      </w:r>
    </w:p>
  </w:endnote>
  <w:endnote w:type="continuationSeparator" w:id="0">
    <w:p w14:paraId="0CABF8D9" w14:textId="77777777" w:rsidR="006E7A39" w:rsidRDefault="006E7A39" w:rsidP="000A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E2D2" w14:textId="77777777" w:rsidR="006E7A39" w:rsidRDefault="006E7A39" w:rsidP="000A5A74">
      <w:pPr>
        <w:spacing w:after="0" w:line="240" w:lineRule="auto"/>
      </w:pPr>
      <w:r>
        <w:separator/>
      </w:r>
    </w:p>
  </w:footnote>
  <w:footnote w:type="continuationSeparator" w:id="0">
    <w:p w14:paraId="71B403CC" w14:textId="77777777" w:rsidR="006E7A39" w:rsidRDefault="006E7A39" w:rsidP="000A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D68C0" w14:textId="77777777" w:rsidR="000A5A74" w:rsidRDefault="000A5A74">
    <w:pPr>
      <w:pStyle w:val="Header"/>
    </w:pPr>
    <w:r>
      <w:rPr>
        <w:noProof/>
        <w:lang w:eastAsia="fr-FR"/>
      </w:rPr>
      <w:drawing>
        <wp:inline distT="0" distB="0" distL="0" distR="0" wp14:anchorId="1CEF8E48" wp14:editId="2D322E3C">
          <wp:extent cx="685800" cy="42560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08" cy="43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216"/>
    <w:multiLevelType w:val="hybridMultilevel"/>
    <w:tmpl w:val="DF08F5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5927785"/>
    <w:multiLevelType w:val="hybridMultilevel"/>
    <w:tmpl w:val="4BC2D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B4DFF"/>
    <w:multiLevelType w:val="hybridMultilevel"/>
    <w:tmpl w:val="D548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F67CA"/>
    <w:multiLevelType w:val="hybridMultilevel"/>
    <w:tmpl w:val="12C2127E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74"/>
    <w:rsid w:val="00010D9E"/>
    <w:rsid w:val="000A5A74"/>
    <w:rsid w:val="000D3042"/>
    <w:rsid w:val="000D47DA"/>
    <w:rsid w:val="001D59C5"/>
    <w:rsid w:val="0027101A"/>
    <w:rsid w:val="002F3143"/>
    <w:rsid w:val="003110E2"/>
    <w:rsid w:val="00335724"/>
    <w:rsid w:val="003567E6"/>
    <w:rsid w:val="004536AB"/>
    <w:rsid w:val="004A099B"/>
    <w:rsid w:val="004A4DD5"/>
    <w:rsid w:val="00506870"/>
    <w:rsid w:val="00535F28"/>
    <w:rsid w:val="00631DF9"/>
    <w:rsid w:val="00653F74"/>
    <w:rsid w:val="00674FD0"/>
    <w:rsid w:val="006B789A"/>
    <w:rsid w:val="006E7A39"/>
    <w:rsid w:val="00716BA9"/>
    <w:rsid w:val="007379EF"/>
    <w:rsid w:val="008517AE"/>
    <w:rsid w:val="008A7C63"/>
    <w:rsid w:val="009163FC"/>
    <w:rsid w:val="0097068F"/>
    <w:rsid w:val="009E66F0"/>
    <w:rsid w:val="009F0486"/>
    <w:rsid w:val="00A32836"/>
    <w:rsid w:val="00AF389C"/>
    <w:rsid w:val="00B404D5"/>
    <w:rsid w:val="00B471A7"/>
    <w:rsid w:val="00B637F4"/>
    <w:rsid w:val="00B83112"/>
    <w:rsid w:val="00B94FC9"/>
    <w:rsid w:val="00CA0A96"/>
    <w:rsid w:val="00CC6C41"/>
    <w:rsid w:val="00D16785"/>
    <w:rsid w:val="00D5567E"/>
    <w:rsid w:val="00D95891"/>
    <w:rsid w:val="00DC096F"/>
    <w:rsid w:val="00E0659D"/>
    <w:rsid w:val="00E41422"/>
    <w:rsid w:val="00EA6F44"/>
    <w:rsid w:val="00ED43DB"/>
    <w:rsid w:val="00F00C25"/>
    <w:rsid w:val="00F073EB"/>
    <w:rsid w:val="00FD1ADE"/>
    <w:rsid w:val="00FF1228"/>
    <w:rsid w:val="01890A6E"/>
    <w:rsid w:val="04D218D8"/>
    <w:rsid w:val="10409A11"/>
    <w:rsid w:val="1BAF1B4A"/>
    <w:rsid w:val="1D621BCA"/>
    <w:rsid w:val="28D09D03"/>
    <w:rsid w:val="29279912"/>
    <w:rsid w:val="32686F81"/>
    <w:rsid w:val="3392B018"/>
    <w:rsid w:val="366FF12F"/>
    <w:rsid w:val="3F013151"/>
    <w:rsid w:val="3F98CE31"/>
    <w:rsid w:val="40B431D1"/>
    <w:rsid w:val="41DE7268"/>
    <w:rsid w:val="451EDB97"/>
    <w:rsid w:val="4B7644E6"/>
    <w:rsid w:val="4C22B30A"/>
    <w:rsid w:val="55A1F4A3"/>
    <w:rsid w:val="55BA8588"/>
    <w:rsid w:val="590E1ACB"/>
    <w:rsid w:val="612906C1"/>
    <w:rsid w:val="6C304396"/>
    <w:rsid w:val="7D28E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CA78C"/>
  <w15:chartTrackingRefBased/>
  <w15:docId w15:val="{D2432302-A49A-457A-98F3-E94E9EB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74"/>
  </w:style>
  <w:style w:type="paragraph" w:styleId="Footer">
    <w:name w:val="footer"/>
    <w:basedOn w:val="Normal"/>
    <w:link w:val="FooterChar"/>
    <w:uiPriority w:val="99"/>
    <w:unhideWhenUsed/>
    <w:rsid w:val="000A5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74"/>
  </w:style>
  <w:style w:type="paragraph" w:styleId="ListParagraph">
    <w:name w:val="List Paragraph"/>
    <w:basedOn w:val="Normal"/>
    <w:uiPriority w:val="34"/>
    <w:qFormat/>
    <w:rsid w:val="00970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C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maforms.org/inscription-ambassadeur-mon-espace-sante-16444852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ns-ambassadeurs@sante.gouv.fr" TargetMode="External"/><Relationship Id="rId10" Type="http://schemas.openxmlformats.org/officeDocument/2006/relationships/hyperlink" Target="https://esante.gouv.fr/webinaires/acteurs-de-la-mediation-numerique-rejoignez-nous-pour-le-deploiement-de-mon-espace-sa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w0rbT4q7Dzs" TargetMode="External"/><Relationship Id="rId14" Type="http://schemas.openxmlformats.org/officeDocument/2006/relationships/hyperlink" Target="mailto:dns-ambassadeurs@sant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003A-E703-475C-90CB-43D78E4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460</Words>
  <Characters>2534</Characters>
  <Application>Microsoft Office Word</Application>
  <DocSecurity>0</DocSecurity>
  <Lines>21</Lines>
  <Paragraphs>5</Paragraphs>
  <ScaleCrop>false</ScaleCrop>
  <Company>PPT/DSI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RD, Marianne (DNS);DUBREUIL, Pierre (DNS)</dc:creator>
  <cp:keywords/>
  <dc:description/>
  <cp:lastModifiedBy>Muriel Bakassa Traore</cp:lastModifiedBy>
  <cp:revision>32</cp:revision>
  <dcterms:created xsi:type="dcterms:W3CDTF">2022-03-17T15:43:00Z</dcterms:created>
  <dcterms:modified xsi:type="dcterms:W3CDTF">2022-03-30T13:55:00Z</dcterms:modified>
</cp:coreProperties>
</file>